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78D06589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8A2C80">
        <w:rPr>
          <w:b/>
          <w:bCs/>
        </w:rPr>
        <w:t>6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45CD8B3A" w14:textId="1EC591BB" w:rsidR="00F04921" w:rsidRDefault="00085336" w:rsidP="008A2C80">
      <w:r>
        <w:rPr>
          <w:b/>
          <w:bCs/>
          <w:u w:val="single"/>
        </w:rPr>
        <w:t>Business Page Narrative</w:t>
      </w:r>
      <w:r>
        <w:br/>
      </w:r>
    </w:p>
    <w:p w14:paraId="26FC0D8F" w14:textId="6A998664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</w:t>
      </w:r>
      <w:r w:rsidR="008A2C80">
        <w:t>customers</w:t>
      </w:r>
      <w:r>
        <w:t xml:space="preserve"> find us both on their computer and mobile device.</w:t>
      </w:r>
      <w:r w:rsidR="00BB1450">
        <w:t xml:space="preserve"> </w:t>
      </w:r>
    </w:p>
    <w:p w14:paraId="69386427" w14:textId="7E78B8C1" w:rsidR="00B85530" w:rsidRDefault="00CC4187">
      <w:pPr>
        <w:rPr>
          <w:b/>
          <w:bCs/>
          <w:u w:val="single"/>
        </w:rPr>
      </w:pPr>
      <w:r w:rsidRPr="006F5B0C">
        <w:rPr>
          <w:b/>
          <w:bCs/>
          <w:u w:val="single"/>
        </w:rPr>
        <w:t>HOME PAGE</w:t>
      </w:r>
      <w:r w:rsidR="00B35A12">
        <w:rPr>
          <w:b/>
          <w:bCs/>
          <w:u w:val="single"/>
        </w:rPr>
        <w:t xml:space="preserve"> </w:t>
      </w:r>
    </w:p>
    <w:p w14:paraId="68E26AF6" w14:textId="11624909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6D33CA92" w:rsidR="006F5B0C" w:rsidRDefault="001C3091"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02A4F6B3">
                <wp:simplePos x="0" y="0"/>
                <wp:positionH relativeFrom="column">
                  <wp:posOffset>1819275</wp:posOffset>
                </wp:positionH>
                <wp:positionV relativeFrom="paragraph">
                  <wp:posOffset>19684</wp:posOffset>
                </wp:positionV>
                <wp:extent cx="4295775" cy="467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7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6D749C55" w:rsidR="001C3091" w:rsidRDefault="001C3091" w:rsidP="001C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6" style="position:absolute;margin-left:143.25pt;margin-top:1.55pt;width:338.2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6D749C55" w:rsidR="001C3091" w:rsidRDefault="001C3091" w:rsidP="001C3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02CA9AE2">
                <wp:simplePos x="0" y="0"/>
                <wp:positionH relativeFrom="column">
                  <wp:posOffset>4676775</wp:posOffset>
                </wp:positionH>
                <wp:positionV relativeFrom="paragraph">
                  <wp:posOffset>124461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95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68.25pt;margin-top:9.8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" fillcolor="yellow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7813D913">
                <wp:simplePos x="0" y="0"/>
                <wp:positionH relativeFrom="margin">
                  <wp:posOffset>5324475</wp:posOffset>
                </wp:positionH>
                <wp:positionV relativeFrom="paragraph">
                  <wp:posOffset>133986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28" type="#_x0000_t202" style="position:absolute;margin-left:419.25pt;margin-top:10.5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" fillcolor="yellow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6FF0FA2C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Text Box 2" o:spid="_x0000_s1029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" fillcolor="yellow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4C3EE993">
                <wp:simplePos x="0" y="0"/>
                <wp:positionH relativeFrom="column">
                  <wp:posOffset>1905001</wp:posOffset>
                </wp:positionH>
                <wp:positionV relativeFrom="paragraph">
                  <wp:posOffset>1143635</wp:posOffset>
                </wp:positionV>
                <wp:extent cx="4133850" cy="847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73068ECD" w:rsidR="00FB02AC" w:rsidRDefault="00FB02AC" w:rsidP="00FB02AC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8A2C80">
                              <w:t xml:space="preserve">slider </w:t>
                            </w:r>
                            <w:r>
                              <w:t>Here</w:t>
                            </w:r>
                            <w:r w:rsidR="001A148E">
                              <w:t xml:space="preserve"> </w:t>
                            </w:r>
                            <w:r w:rsidR="001A148E">
                              <w:br/>
                              <w:t xml:space="preserve">(This area will be photo image </w:t>
                            </w:r>
                            <w:r w:rsidR="009500C4">
                              <w:t xml:space="preserve">- will </w:t>
                            </w:r>
                            <w:r w:rsidR="001A148E">
                              <w:t>not be b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0" style="position:absolute;margin-left:150pt;margin-top:90.05pt;width:325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" fillcolor="#4472c4 [3204]" strokecolor="#1f3763 [1604]" strokeweight="1pt">
                <v:textbox>
                  <w:txbxContent>
                    <w:p w14:paraId="37323153" w14:textId="73068ECD" w:rsidR="00FB02AC" w:rsidRDefault="00FB02AC" w:rsidP="00FB02AC">
                      <w:pPr>
                        <w:jc w:val="center"/>
                      </w:pPr>
                      <w:r>
                        <w:t xml:space="preserve">Photo </w:t>
                      </w:r>
                      <w:r w:rsidR="008A2C80">
                        <w:t xml:space="preserve">slider </w:t>
                      </w:r>
                      <w:r>
                        <w:t>Here</w:t>
                      </w:r>
                      <w:r w:rsidR="001A148E">
                        <w:t xml:space="preserve"> </w:t>
                      </w:r>
                      <w:r w:rsidR="001A148E">
                        <w:br/>
                        <w:t xml:space="preserve">(This area will be photo image </w:t>
                      </w:r>
                      <w:r w:rsidR="009500C4">
                        <w:t xml:space="preserve">- will </w:t>
                      </w:r>
                      <w:r w:rsidR="001A148E">
                        <w:t>not be blue)</w:t>
                      </w: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61EEACAE">
                <wp:simplePos x="0" y="0"/>
                <wp:positionH relativeFrom="column">
                  <wp:posOffset>1895475</wp:posOffset>
                </wp:positionH>
                <wp:positionV relativeFrom="paragraph">
                  <wp:posOffset>438785</wp:posOffset>
                </wp:positionV>
                <wp:extent cx="4162425" cy="628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5BB" id="Text Box 6" o:spid="_x0000_s1031" type="#_x0000_t202" style="position:absolute;margin-left:149.25pt;margin-top:34.55pt;width:327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" fillcolor="#9cc2e5 [1944]" stroked="f" strokeweight=".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A2C80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02910197">
                <wp:simplePos x="0" y="0"/>
                <wp:positionH relativeFrom="column">
                  <wp:posOffset>1914525</wp:posOffset>
                </wp:positionH>
                <wp:positionV relativeFrom="paragraph">
                  <wp:posOffset>105410</wp:posOffset>
                </wp:positionV>
                <wp:extent cx="414337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32" style="position:absolute;margin-left:150.75pt;margin-top:8.3pt;width:3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" fillcolor="yellow" stroked="f" strokeweight="1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C7CD001">
                <wp:simplePos x="0" y="0"/>
                <wp:positionH relativeFrom="column">
                  <wp:posOffset>3676651</wp:posOffset>
                </wp:positionH>
                <wp:positionV relativeFrom="paragraph">
                  <wp:posOffset>438785</wp:posOffset>
                </wp:positionV>
                <wp:extent cx="66675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33" style="position:absolute;margin-left:289.5pt;margin-top:34.55pt;width:52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>
        <w:t>light yellow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>
        <w:t>black</w:t>
      </w:r>
      <w:r w:rsidR="006F5B0C">
        <w:br/>
      </w:r>
      <w:r w:rsidR="00B35A12">
        <w:t xml:space="preserve">Font </w:t>
      </w:r>
      <w:r w:rsidR="006F5B0C">
        <w:t>All Caps</w:t>
      </w:r>
    </w:p>
    <w:p w14:paraId="20BCA082" w14:textId="77777777" w:rsidR="000A54E6" w:rsidRDefault="001674D6">
      <w:r w:rsidRPr="006F5B0C">
        <w:t xml:space="preserve">Navigation </w:t>
      </w:r>
      <w:r w:rsidR="000A54E6">
        <w:t>on top</w:t>
      </w:r>
    </w:p>
    <w:p w14:paraId="608B4FC4" w14:textId="04BD1D56" w:rsidR="001674D6" w:rsidRPr="006F5B0C" w:rsidRDefault="000A54E6">
      <w:r>
        <w:t xml:space="preserve">Logo in section below </w:t>
      </w:r>
      <w:r w:rsidR="001674D6" w:rsidRPr="006F5B0C">
        <w:t xml:space="preserve"> </w:t>
      </w:r>
    </w:p>
    <w:p w14:paraId="34966797" w14:textId="3E414FD6" w:rsidR="00932CC2" w:rsidRDefault="001C3091">
      <w:pPr>
        <w:rPr>
          <w:b/>
          <w:bCs/>
        </w:rPr>
      </w:pPr>
      <w:bookmarkStart w:id="4" w:name="_Hlk113787606"/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55FF0B" wp14:editId="5C6D939E">
                <wp:simplePos x="0" y="0"/>
                <wp:positionH relativeFrom="column">
                  <wp:posOffset>3514725</wp:posOffset>
                </wp:positionH>
                <wp:positionV relativeFrom="paragraph">
                  <wp:posOffset>983615</wp:posOffset>
                </wp:positionV>
                <wp:extent cx="9429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77777777" w:rsidR="00126CC2" w:rsidRPr="001C3091" w:rsidRDefault="00126CC2" w:rsidP="00126C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3091">
                              <w:rPr>
                                <w:color w:val="FFFFFF" w:themeColor="background1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4" style="position:absolute;margin-left:276.75pt;margin-top:77.45pt;width:74.2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" fillcolor="black [3213]" strokecolor="#2f528f" strokeweight="1pt">
                <v:stroke joinstyle="miter"/>
                <v:textbox>
                  <w:txbxContent>
                    <w:p w14:paraId="3BD1C29B" w14:textId="77777777" w:rsidR="00126CC2" w:rsidRPr="001C3091" w:rsidRDefault="00126CC2" w:rsidP="00126C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C3091">
                        <w:rPr>
                          <w:color w:val="FFFFFF" w:themeColor="background1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13C7B268">
                <wp:simplePos x="0" y="0"/>
                <wp:positionH relativeFrom="margin">
                  <wp:posOffset>1933576</wp:posOffset>
                </wp:positionH>
                <wp:positionV relativeFrom="paragraph">
                  <wp:posOffset>894080</wp:posOffset>
                </wp:positionV>
                <wp:extent cx="4076700" cy="4381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62FB" id="Rectangle 13" o:spid="_x0000_s1026" style="position:absolute;margin-left:152.25pt;margin-top:70.4pt;width:321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" fillcolor="yellow" stroked="f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4E9EDF6B">
                <wp:simplePos x="0" y="0"/>
                <wp:positionH relativeFrom="column">
                  <wp:posOffset>1943100</wp:posOffset>
                </wp:positionH>
                <wp:positionV relativeFrom="paragraph">
                  <wp:posOffset>208280</wp:posOffset>
                </wp:positionV>
                <wp:extent cx="4086225" cy="5810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81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BD8B6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5" w:name="_Hlk117692328"/>
                            <w:bookmarkStart w:id="6" w:name="_Hlk117692329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5" type="#_x0000_t202" style="position:absolute;margin-left:153pt;margin-top:16.4pt;width:321.75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" fillcolor="#9dc3e6" stroked="f" strokeweight=".5pt">
                <v:textbox>
                  <w:txbxContent>
                    <w:p w14:paraId="36EBD8B6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7" w:name="_Hlk117692328"/>
                      <w:bookmarkStart w:id="8" w:name="_Hlk117692329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60FB06D" wp14:editId="76FE1EE9">
                <wp:simplePos x="0" y="0"/>
                <wp:positionH relativeFrom="page">
                  <wp:posOffset>4305300</wp:posOffset>
                </wp:positionH>
                <wp:positionV relativeFrom="paragraph">
                  <wp:posOffset>322580</wp:posOffset>
                </wp:positionV>
                <wp:extent cx="1171575" cy="3143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6CEC2EBC" w:rsidR="003E5609" w:rsidRPr="000C1304" w:rsidRDefault="001C3091">
                            <w:r>
                              <w:t>Andie</w:t>
                            </w:r>
                            <w:r w:rsidR="003E5609" w:rsidRPr="000C1304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6" type="#_x0000_t202" style="position:absolute;margin-left:339pt;margin-top:25.4pt;width:92.25pt;height:24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" fillcolor="#9cc2e5 [1944]" stroked="f">
                <v:textbox>
                  <w:txbxContent>
                    <w:p w14:paraId="6847D7FD" w14:textId="6CEC2EBC" w:rsidR="003E5609" w:rsidRPr="000C1304" w:rsidRDefault="001C3091">
                      <w:r>
                        <w:t>Andie</w:t>
                      </w:r>
                      <w:r w:rsidR="003E5609" w:rsidRPr="000C1304">
                        <w:t xml:space="preserve"> me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4"/>
      <w:r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367DFFA4" w:rsidR="00FA0258" w:rsidRDefault="001C309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F8E5BC" wp14:editId="6536F036">
                <wp:simplePos x="0" y="0"/>
                <wp:positionH relativeFrom="column">
                  <wp:posOffset>1914525</wp:posOffset>
                </wp:positionH>
                <wp:positionV relativeFrom="paragraph">
                  <wp:posOffset>50800</wp:posOffset>
                </wp:positionV>
                <wp:extent cx="4095750" cy="523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23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0E293" w14:textId="44A28C42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1C3091">
                              <w:t>2nd Messag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E5BC" id="Text Box 24" o:spid="_x0000_s1037" type="#_x0000_t202" style="position:absolute;margin-left:150.75pt;margin-top:4pt;width:322.5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" fillcolor="#9dc3e6" stroked="f" strokeweight=".5pt">
                <v:textbox>
                  <w:txbxContent>
                    <w:p w14:paraId="2D30E293" w14:textId="44A28C42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  <w:r w:rsidRPr="001C3091">
                        <w:t>2nd Message 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6FC8ED" w14:textId="50E66A4B" w:rsidR="00FA0258" w:rsidRDefault="00FA0258">
      <w:pPr>
        <w:rPr>
          <w:b/>
          <w:bCs/>
          <w:u w:val="single"/>
        </w:rPr>
      </w:pPr>
    </w:p>
    <w:p w14:paraId="6F202778" w14:textId="5356A694" w:rsidR="001A148E" w:rsidRDefault="001C3091">
      <w:pPr>
        <w:rPr>
          <w:b/>
          <w:bCs/>
          <w:u w:val="single"/>
        </w:rPr>
      </w:pP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647501F4">
                <wp:simplePos x="0" y="0"/>
                <wp:positionH relativeFrom="margin">
                  <wp:posOffset>1895475</wp:posOffset>
                </wp:positionH>
                <wp:positionV relativeFrom="paragraph">
                  <wp:posOffset>146685</wp:posOffset>
                </wp:positionV>
                <wp:extent cx="4086225" cy="6000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94636" id="Rectangle 3" o:spid="_x0000_s1026" style="position:absolute;margin-left:149.25pt;margin-top:11.55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" fillcolor="yellow" stroked="f" strokeweight="1pt">
                <w10:wrap anchorx="margin"/>
              </v:rect>
            </w:pict>
          </mc:Fallback>
        </mc:AlternateContent>
      </w:r>
    </w:p>
    <w:p w14:paraId="20BE9FA4" w14:textId="4EFD2A8D" w:rsidR="001A148E" w:rsidRDefault="001C3091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0108736B">
                <wp:simplePos x="0" y="0"/>
                <wp:positionH relativeFrom="margin">
                  <wp:posOffset>5581650</wp:posOffset>
                </wp:positionH>
                <wp:positionV relativeFrom="paragraph">
                  <wp:posOffset>1333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8" type="#_x0000_t202" style="position:absolute;margin-left:439.5pt;margin-top:1.0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3FD8E9B1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</wp:posOffset>
                </wp:positionV>
                <wp:extent cx="1247775" cy="4286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9" type="#_x0000_t202" style="position:absolute;margin-left:162.75pt;margin-top:1.05pt;width:98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" fillcolor="yellow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7C58BCA9" w14:textId="77777777" w:rsidR="004D4E10" w:rsidRDefault="004D4E10">
      <w:pPr>
        <w:rPr>
          <w:b/>
          <w:bCs/>
          <w:u w:val="single"/>
        </w:rPr>
      </w:pPr>
    </w:p>
    <w:p w14:paraId="5154F8AA" w14:textId="6781DF19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08EB2" w14:textId="5180E10A" w:rsidR="004D4E10" w:rsidRDefault="004D4E10">
      <w:r>
        <w:t>Page will have 2</w:t>
      </w:r>
      <w:r w:rsidRPr="004D4E10">
        <w:rPr>
          <w:highlight w:val="yellow"/>
        </w:rPr>
        <w:t>0</w:t>
      </w:r>
      <w:r>
        <w:t xml:space="preserve"> px white padding around all sections</w:t>
      </w:r>
    </w:p>
    <w:p w14:paraId="0289B5B7" w14:textId="68EB93B3" w:rsidR="003D14AF" w:rsidRDefault="000F464D">
      <w:r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>4.0 em</w:t>
      </w:r>
      <w:r w:rsidR="003D14AF">
        <w:br/>
        <w:t xml:space="preserve">H2 font size </w:t>
      </w:r>
      <w:r w:rsidR="001059BB">
        <w:t>2.8 em</w:t>
      </w:r>
      <w:r w:rsidR="001059BB">
        <w:br/>
      </w:r>
      <w:r w:rsidR="001059BB">
        <w:lastRenderedPageBreak/>
        <w:t>H3 font size 2.2em</w:t>
      </w:r>
      <w:r w:rsidR="003D14AF">
        <w:br/>
        <w:t xml:space="preserve">paragraph font size </w:t>
      </w:r>
      <w:r w:rsidR="001059BB">
        <w:t>2.0 em</w:t>
      </w:r>
    </w:p>
    <w:p w14:paraId="2A486D2D" w14:textId="7A6B7CB8" w:rsidR="004D4E10" w:rsidRDefault="000F464D" w:rsidP="000F464D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C2292D">
        <w:tab/>
      </w:r>
      <w:r w:rsidR="00C2292D">
        <w:br/>
      </w:r>
      <w:r w:rsidR="004D4E10">
        <w:t>Centered logo</w:t>
      </w:r>
      <w:r w:rsidR="000A54E6">
        <w:t xml:space="preserve"> - Create animated logo using @keyframes/ Blue and yellow </w:t>
      </w:r>
      <w:r w:rsidR="00A85CCE">
        <w:t xml:space="preserve">ring </w:t>
      </w:r>
      <w:r w:rsidR="000A54E6">
        <w:t xml:space="preserve">logo will </w:t>
      </w:r>
      <w:r w:rsidR="00A85CCE">
        <w:t>rotate</w:t>
      </w:r>
      <w:r w:rsidR="004D4E10">
        <w:br/>
      </w:r>
      <w:bookmarkStart w:id="9" w:name="_Hlk117693661"/>
      <w:r w:rsidR="004D4E10">
        <w:t>20 px margin around top and bottom of section</w:t>
      </w:r>
      <w:bookmarkEnd w:id="9"/>
    </w:p>
    <w:p w14:paraId="549238B7" w14:textId="0CC8C674" w:rsidR="004D4E10" w:rsidRDefault="004D4E10" w:rsidP="000F464D">
      <w:pPr>
        <w:rPr>
          <w:u w:val="single"/>
        </w:rPr>
      </w:pPr>
      <w:r w:rsidRPr="004D4E10">
        <w:rPr>
          <w:u w:val="single"/>
        </w:rPr>
        <w:t>Section #2</w:t>
      </w:r>
    </w:p>
    <w:p w14:paraId="69FDAD40" w14:textId="0F1EA5B2" w:rsidR="004D4E10" w:rsidRPr="004D4E10" w:rsidRDefault="004D4E10" w:rsidP="000F464D">
      <w:r>
        <w:t>Slider gallery section</w:t>
      </w:r>
      <w:r>
        <w:br/>
        <w:t xml:space="preserve">image extends full width of the section </w:t>
      </w:r>
      <w:r>
        <w:br/>
        <w:t>image height to be determined</w:t>
      </w:r>
      <w:r>
        <w:br/>
        <w:t>Photos and sizing still needed</w:t>
      </w:r>
    </w:p>
    <w:p w14:paraId="6200310C" w14:textId="4E5F366E" w:rsidR="00AC0A96" w:rsidRDefault="004D4E10" w:rsidP="004D4E10">
      <w:bookmarkStart w:id="10" w:name="_Hlk117693175"/>
      <w:r w:rsidRPr="000C1304">
        <w:rPr>
          <w:u w:val="single"/>
        </w:rPr>
        <w:t>Section #</w:t>
      </w:r>
      <w:r>
        <w:rPr>
          <w:u w:val="single"/>
        </w:rPr>
        <w:t>4</w:t>
      </w:r>
      <w:r>
        <w:t xml:space="preserve"> -Welcome Message</w:t>
      </w:r>
      <w:r>
        <w:br/>
        <w:t>Background color: light blue</w:t>
      </w:r>
      <w:bookmarkEnd w:id="10"/>
      <w:r>
        <w:br/>
        <w:t>H1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 w:rsidR="00AC0A96">
        <w:br/>
      </w:r>
      <w:r w:rsidR="00AC0A96" w:rsidRPr="00AC0A96">
        <w:t xml:space="preserve">20 px margin around top and bottom of </w:t>
      </w:r>
      <w:r w:rsidR="00AC0A96">
        <w:t xml:space="preserve">this </w:t>
      </w:r>
      <w:r w:rsidR="00AC0A96" w:rsidRPr="00AC0A96">
        <w:t>section</w:t>
      </w:r>
    </w:p>
    <w:p w14:paraId="0952E613" w14:textId="6DF61549" w:rsidR="00C2292D" w:rsidRPr="00AC0A96" w:rsidRDefault="00C2292D" w:rsidP="000F464D">
      <w:r>
        <w:br/>
      </w:r>
      <w:r w:rsidR="004D4E10" w:rsidRPr="00AC0A96">
        <w:rPr>
          <w:u w:val="single"/>
        </w:rPr>
        <w:t>Section #5</w:t>
      </w:r>
      <w:r w:rsidR="004D4E10">
        <w:t xml:space="preserve"> -</w:t>
      </w:r>
      <w:r w:rsidR="00AC0A96">
        <w:t>Contact us</w:t>
      </w:r>
      <w:r w:rsidR="004D4E10">
        <w:br/>
        <w:t xml:space="preserve">Background color: light </w:t>
      </w:r>
      <w:r w:rsidR="00AC0A96">
        <w:t>yellow</w:t>
      </w:r>
      <w:r w:rsidR="00AC0A96">
        <w:br/>
      </w:r>
      <w:r>
        <w:t>Font: arial</w:t>
      </w:r>
      <w:r>
        <w:tab/>
      </w:r>
      <w:r>
        <w:tab/>
      </w:r>
      <w:r>
        <w:tab/>
      </w:r>
      <w:r>
        <w:tab/>
      </w:r>
      <w:r>
        <w:br/>
        <w:t xml:space="preserve">Font color: </w:t>
      </w:r>
      <w:r w:rsidR="00AC0A96">
        <w:t>black</w:t>
      </w:r>
      <w:r w:rsidR="00AC0A96">
        <w:br/>
        <w:t>Button color: black</w:t>
      </w:r>
      <w:r w:rsidR="00AC0A96">
        <w:br/>
        <w:t>Button font color: white</w:t>
      </w:r>
      <w:r>
        <w:br/>
        <w:t>Has button to contact us page and form</w:t>
      </w:r>
    </w:p>
    <w:p w14:paraId="7136279D" w14:textId="2FB61EA9" w:rsidR="00AC0A96" w:rsidRDefault="00AC0A96" w:rsidP="00AC0A96">
      <w:r w:rsidRPr="000C1304">
        <w:rPr>
          <w:u w:val="single"/>
        </w:rPr>
        <w:t>Section #</w:t>
      </w:r>
      <w:r>
        <w:rPr>
          <w:u w:val="single"/>
        </w:rPr>
        <w:t>6</w:t>
      </w:r>
      <w:r>
        <w:t xml:space="preserve"> -2nd Message</w:t>
      </w:r>
      <w:r>
        <w:br/>
        <w:t>Background color: light blue</w:t>
      </w:r>
      <w:r>
        <w:br/>
        <w:t>H1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</w:t>
      </w:r>
      <w:r>
        <w:t xml:space="preserve"> </w:t>
      </w:r>
      <w:r>
        <w:br/>
      </w:r>
      <w:r w:rsidRPr="00AC0A96">
        <w:t xml:space="preserve">20 px margin around top and bottom of </w:t>
      </w:r>
      <w:r>
        <w:t xml:space="preserve">this </w:t>
      </w:r>
      <w:r w:rsidRPr="00AC0A96">
        <w:t>section</w:t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419E07A4" w:rsidR="001A148E" w:rsidRPr="000F464D" w:rsidRDefault="000F464D">
      <w:r w:rsidRPr="000F464D">
        <w:t>As sections are added the users will scroll down the page</w:t>
      </w:r>
    </w:p>
    <w:p w14:paraId="73FCDC55" w14:textId="217CD289" w:rsidR="001A148E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 w:rsidR="00AC0A96">
        <w:t>yellow</w:t>
      </w:r>
      <w:r>
        <w:br/>
        <w:t xml:space="preserve">Font: </w:t>
      </w:r>
      <w:r w:rsidR="001059BB">
        <w:t>arial</w:t>
      </w:r>
      <w:r>
        <w:br/>
        <w:t xml:space="preserve">Font size: </w:t>
      </w:r>
      <w:r w:rsidR="00577A3A">
        <w:t>2.2em</w:t>
      </w:r>
      <w:r w:rsidR="007240BB">
        <w:t xml:space="preserve"> (h</w:t>
      </w:r>
      <w:r w:rsidR="00AC0A96">
        <w:t>4</w:t>
      </w:r>
      <w:r w:rsidR="007240BB">
        <w:t xml:space="preserve"> sized)</w:t>
      </w:r>
      <w:r>
        <w:br/>
      </w:r>
      <w:r>
        <w:lastRenderedPageBreak/>
        <w:t>Font color: White</w:t>
      </w:r>
      <w:r>
        <w:br/>
      </w:r>
      <w:r w:rsidR="00E7733A">
        <w:t xml:space="preserve">Footer will have </w:t>
      </w:r>
      <w:r w:rsidR="00AC0A96">
        <w:t>contact info on the left</w:t>
      </w:r>
      <w:r w:rsidR="000A54E6">
        <w:t>, animated logo in the center</w:t>
      </w:r>
      <w:r w:rsidR="00AC0A96">
        <w:t xml:space="preserve"> and</w:t>
      </w:r>
      <w:r w:rsidR="008E5073">
        <w:t xml:space="preserve"> Facebook icon and link on rig</w:t>
      </w:r>
      <w:r w:rsidR="001E11C4">
        <w:t>ht</w:t>
      </w:r>
      <w:r w:rsidR="00FB566C">
        <w:br/>
      </w:r>
      <w:r w:rsidR="001A148E">
        <w:t>Note: The header and footer will remain same on each page of site</w:t>
      </w:r>
    </w:p>
    <w:p w14:paraId="5796F586" w14:textId="469D9A9F" w:rsidR="007240BB" w:rsidRDefault="007240BB">
      <w:pPr>
        <w:sectPr w:rsidR="007240BB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12040654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2C166755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48387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83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63119" id="Rectangle: Rounded Corners 5" o:spid="_x0000_s1026" style="position:absolute;margin-left:0;margin-top:22.8pt;width:174.75pt;height:381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4D168B">
        <w:rPr>
          <w:b/>
          <w:bCs/>
          <w:u w:val="single"/>
        </w:rPr>
        <w:t>Home 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24C74ED8" w:rsidR="004D168B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1CDAC973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6BF9" w14:textId="1E154593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A85CCE">
                              <w:rPr>
                                <w:noProof/>
                              </w:rPr>
                              <w:drawing>
                                <wp:inline distT="0" distB="0" distL="0" distR="0" wp14:anchorId="311ADB64" wp14:editId="08DFAA10">
                                  <wp:extent cx="295174" cy="2730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352" cy="276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40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" fillcolor="yellow" stroked="f" strokeweight=".5pt">
                <v:textbox>
                  <w:txbxContent>
                    <w:p w14:paraId="799F6BF9" w14:textId="1E154593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A85CCE">
                        <w:rPr>
                          <w:noProof/>
                        </w:rPr>
                        <w:drawing>
                          <wp:inline distT="0" distB="0" distL="0" distR="0" wp14:anchorId="311ADB64" wp14:editId="08DFAA10">
                            <wp:extent cx="295174" cy="2730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352" cy="276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7A148EBF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315C187C">
                <wp:simplePos x="0" y="0"/>
                <wp:positionH relativeFrom="column">
                  <wp:posOffset>952500</wp:posOffset>
                </wp:positionH>
                <wp:positionV relativeFrom="paragraph">
                  <wp:posOffset>258445</wp:posOffset>
                </wp:positionV>
                <wp:extent cx="514350" cy="5143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0A54E6" w:rsidRDefault="005C224E" w:rsidP="005C224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1" style="position:absolute;margin-left:75pt;margin-top:20.35pt;width:40.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" fillcolor="white [3212]" stroked="f" strokeweight="1pt">
                <v:stroke joinstyle="miter"/>
                <v:textbox>
                  <w:txbxContent>
                    <w:p w14:paraId="3A1354E4" w14:textId="0D786A01" w:rsidR="005C224E" w:rsidRPr="000A54E6" w:rsidRDefault="005C224E" w:rsidP="005C224E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A54E6">
                        <w:rPr>
                          <w:color w:val="000000" w:themeColor="text1"/>
                          <w:sz w:val="14"/>
                          <w:szCs w:val="1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527C49AF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2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" fillcolor="#9cc2e5 [1944]" stroked="f" strokeweight=".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513E89B8" w:rsidR="001B357E" w:rsidRDefault="001B357E" w:rsidP="00177FAC">
      <w:pPr>
        <w:rPr>
          <w:b/>
          <w:bCs/>
          <w:u w:val="single"/>
        </w:rPr>
      </w:pPr>
    </w:p>
    <w:p w14:paraId="0585679F" w14:textId="229E86E5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213E0DEB">
                <wp:simplePos x="0" y="0"/>
                <wp:positionH relativeFrom="column">
                  <wp:posOffset>133350</wp:posOffset>
                </wp:positionH>
                <wp:positionV relativeFrom="paragraph">
                  <wp:posOffset>252095</wp:posOffset>
                </wp:positionV>
                <wp:extent cx="1990725" cy="847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3A15D7E6" w:rsidR="004B6885" w:rsidRDefault="004B6885" w:rsidP="004B6885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5C224E">
                              <w:t xml:space="preserve">slider </w:t>
                            </w: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3" style="position:absolute;margin-left:10.5pt;margin-top:19.85pt;width:156.75pt;height:6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" fillcolor="#4472c4 [3204]" strokecolor="#1f3763 [1604]" strokeweight="1pt">
                <v:textbox>
                  <w:txbxContent>
                    <w:p w14:paraId="7A548FEB" w14:textId="3A15D7E6" w:rsidR="004B6885" w:rsidRDefault="004B6885" w:rsidP="004B6885">
                      <w:pPr>
                        <w:jc w:val="center"/>
                      </w:pPr>
                      <w:r>
                        <w:t xml:space="preserve">Photo </w:t>
                      </w:r>
                      <w:r w:rsidR="005C224E">
                        <w:t xml:space="preserve">slider </w:t>
                      </w:r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14:paraId="10E5AC0C" w14:textId="09A1E36D" w:rsidR="001B357E" w:rsidRDefault="001B357E" w:rsidP="00177FAC">
      <w:pPr>
        <w:rPr>
          <w:b/>
          <w:bCs/>
          <w:u w:val="single"/>
        </w:rPr>
      </w:pPr>
    </w:p>
    <w:p w14:paraId="41C88DD1" w14:textId="57A9C66A" w:rsidR="001B357E" w:rsidRDefault="001B357E" w:rsidP="00177FAC">
      <w:pPr>
        <w:rPr>
          <w:b/>
          <w:bCs/>
          <w:u w:val="single"/>
        </w:rPr>
      </w:pPr>
    </w:p>
    <w:p w14:paraId="6FC90029" w14:textId="1A4FE4FD" w:rsidR="001B357E" w:rsidRDefault="001B357E" w:rsidP="00177FAC">
      <w:pPr>
        <w:rPr>
          <w:b/>
          <w:bCs/>
          <w:u w:val="single"/>
        </w:rPr>
      </w:pPr>
    </w:p>
    <w:p w14:paraId="705738CB" w14:textId="0920D308" w:rsidR="001B357E" w:rsidRDefault="005C224E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70768999">
                <wp:simplePos x="0" y="0"/>
                <wp:positionH relativeFrom="column">
                  <wp:posOffset>590550</wp:posOffset>
                </wp:positionH>
                <wp:positionV relativeFrom="paragraph">
                  <wp:posOffset>157480</wp:posOffset>
                </wp:positionV>
                <wp:extent cx="1428750" cy="3124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2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2C8E0243" w:rsidR="00F93F9F" w:rsidRDefault="005C224E">
                            <w:r>
                              <w:t>Andie</w:t>
                            </w:r>
                            <w:r w:rsidR="00F93F9F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4" type="#_x0000_t202" style="position:absolute;margin-left:46.5pt;margin-top:12.4pt;width:112.5pt;height:24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" fillcolor="#9cc2e5 [1944]" stroked="f">
                <v:textbox>
                  <w:txbxContent>
                    <w:p w14:paraId="4C9EEDCE" w14:textId="2C8E0243" w:rsidR="00F93F9F" w:rsidRDefault="005C224E">
                      <w:r>
                        <w:t>Andie</w:t>
                      </w:r>
                      <w:r w:rsidR="00F93F9F">
                        <w:t xml:space="preserve">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3D554449">
                <wp:simplePos x="0" y="0"/>
                <wp:positionH relativeFrom="margin">
                  <wp:posOffset>123826</wp:posOffset>
                </wp:positionH>
                <wp:positionV relativeFrom="paragraph">
                  <wp:posOffset>14605</wp:posOffset>
                </wp:positionV>
                <wp:extent cx="2019300" cy="5143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5" style="position:absolute;margin-left:9.75pt;margin-top:1.1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" fillcolor="#9cc2e5 [1944]" stroked="f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05DD21" w14:textId="7AC0B54C" w:rsidR="001B357E" w:rsidRDefault="001B357E" w:rsidP="00177FAC">
      <w:pPr>
        <w:rPr>
          <w:b/>
          <w:bCs/>
          <w:u w:val="single"/>
        </w:rPr>
      </w:pPr>
    </w:p>
    <w:p w14:paraId="230CE93B" w14:textId="5C5F7DFB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6F4EF060">
                <wp:simplePos x="0" y="0"/>
                <wp:positionH relativeFrom="column">
                  <wp:posOffset>104775</wp:posOffset>
                </wp:positionH>
                <wp:positionV relativeFrom="paragraph">
                  <wp:posOffset>33655</wp:posOffset>
                </wp:positionV>
                <wp:extent cx="2028825" cy="4476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0178A6EA" w:rsidR="00577A3A" w:rsidRPr="00F93F9F" w:rsidRDefault="00577A3A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6" style="position:absolute;margin-left:8.25pt;margin-top:2.65pt;width:159.7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" fillcolor="yellow" stroked="f" strokeweight="1pt">
                <v:textbox>
                  <w:txbxContent>
                    <w:p w14:paraId="0981DA3E" w14:textId="0178A6EA" w:rsidR="00577A3A" w:rsidRPr="00F93F9F" w:rsidRDefault="00577A3A" w:rsidP="00F93F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31047EC3">
                <wp:simplePos x="0" y="0"/>
                <wp:positionH relativeFrom="column">
                  <wp:posOffset>828675</wp:posOffset>
                </wp:positionH>
                <wp:positionV relativeFrom="paragraph">
                  <wp:posOffset>132080</wp:posOffset>
                </wp:positionV>
                <wp:extent cx="685800" cy="2381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5FA147EE" w:rsidR="004A53CC" w:rsidRPr="005C224E" w:rsidRDefault="004A53CC" w:rsidP="004A53C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47" style="position:absolute;margin-left:65.25pt;margin-top:10.4pt;width:54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" fillcolor="black [3213]" strokecolor="#2f528f" strokeweight="1pt">
                <v:stroke joinstyle="miter"/>
                <v:textbox>
                  <w:txbxContent>
                    <w:p w14:paraId="0E632682" w14:textId="5FA147EE" w:rsidR="004A53CC" w:rsidRPr="005C224E" w:rsidRDefault="004A53CC" w:rsidP="004A53C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C224E">
                        <w:rPr>
                          <w:color w:val="FFFFFF" w:themeColor="background1"/>
                          <w:sz w:val="16"/>
                          <w:szCs w:val="16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29A9F" w14:textId="3D9FBA76" w:rsidR="001B357E" w:rsidRDefault="001B357E" w:rsidP="00177FAC">
      <w:pPr>
        <w:rPr>
          <w:b/>
          <w:bCs/>
          <w:u w:val="single"/>
        </w:rPr>
      </w:pPr>
    </w:p>
    <w:p w14:paraId="5FE723CA" w14:textId="215D66DB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68AF6B" wp14:editId="77BC8F11">
                <wp:simplePos x="0" y="0"/>
                <wp:positionH relativeFrom="margin">
                  <wp:posOffset>114300</wp:posOffset>
                </wp:positionH>
                <wp:positionV relativeFrom="paragraph">
                  <wp:posOffset>5080</wp:posOffset>
                </wp:positionV>
                <wp:extent cx="2019300" cy="3524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A7083" w14:textId="6D4C9525" w:rsidR="005C224E" w:rsidRPr="0061612D" w:rsidRDefault="005C224E" w:rsidP="005C224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5C224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AF6B" id="Rectangle 30" o:spid="_x0000_s1048" style="position:absolute;margin-left:9pt;margin-top:.4pt;width:159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" fillcolor="#9dc3e6" stroked="f" strokeweight="1pt">
                <v:textbox>
                  <w:txbxContent>
                    <w:p w14:paraId="376A7083" w14:textId="6D4C9525" w:rsidR="005C224E" w:rsidRPr="0061612D" w:rsidRDefault="005C224E" w:rsidP="005C224E">
                      <w:pPr>
                        <w:jc w:val="center"/>
                      </w:pPr>
                      <w:r>
                        <w:t>2</w:t>
                      </w:r>
                      <w:r w:rsidRPr="005C224E">
                        <w:rPr>
                          <w:vertAlign w:val="superscript"/>
                        </w:rPr>
                        <w:t>nd</w:t>
                      </w:r>
                      <w:r>
                        <w:t xml:space="preserve"> Me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FCAA8" w14:textId="3ECC38E3" w:rsidR="001B357E" w:rsidRDefault="000A54E6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78A04605">
                <wp:simplePos x="0" y="0"/>
                <wp:positionH relativeFrom="column">
                  <wp:posOffset>771525</wp:posOffset>
                </wp:positionH>
                <wp:positionV relativeFrom="paragraph">
                  <wp:posOffset>205740</wp:posOffset>
                </wp:positionV>
                <wp:extent cx="561975" cy="3333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9" type="#_x0000_t202" style="position:absolute;margin-left:60.75pt;margin-top:16.2pt;width:44.25pt;height:26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" fillcolor="yellow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523C3198">
                <wp:simplePos x="0" y="0"/>
                <wp:positionH relativeFrom="column">
                  <wp:posOffset>114300</wp:posOffset>
                </wp:positionH>
                <wp:positionV relativeFrom="paragraph">
                  <wp:posOffset>177164</wp:posOffset>
                </wp:positionV>
                <wp:extent cx="1981200" cy="11144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14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1C185774" w:rsidR="005C224E" w:rsidRPr="000A54E6" w:rsidRDefault="000A54E6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50" style="position:absolute;margin-left:9pt;margin-top:13.95pt;width:156pt;height:8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" fillcolor="yellow" stroked="f" strokeweight="1pt">
                <v:textbox>
                  <w:txbxContent>
                    <w:p w14:paraId="30FAFABB" w14:textId="1C185774" w:rsidR="005C224E" w:rsidRPr="000A54E6" w:rsidRDefault="000A54E6" w:rsidP="005C224E">
                      <w:pPr>
                        <w:rPr>
                          <w:color w:val="000000" w:themeColor="text1"/>
                        </w:rPr>
                      </w:pPr>
                      <w:r w:rsidRPr="000A54E6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622C8DAF" w14:textId="3BAF2811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FEE0D4" wp14:editId="7BD24563">
                <wp:simplePos x="0" y="0"/>
                <wp:positionH relativeFrom="column">
                  <wp:posOffset>866774</wp:posOffset>
                </wp:positionH>
                <wp:positionV relativeFrom="paragraph">
                  <wp:posOffset>240664</wp:posOffset>
                </wp:positionV>
                <wp:extent cx="352425" cy="314325"/>
                <wp:effectExtent l="0" t="0" r="9525" b="95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1EAAB" w14:textId="12F4C90E" w:rsidR="000A54E6" w:rsidRPr="000A54E6" w:rsidRDefault="000A54E6" w:rsidP="000A54E6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EE0D4" id="Oval 14" o:spid="_x0000_s1051" style="position:absolute;margin-left:68.25pt;margin-top:18.95pt;width:27.7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" fillcolor="window" stroked="f" strokeweight="1pt">
                <v:stroke joinstyle="miter"/>
                <v:textbox>
                  <w:txbxContent>
                    <w:p w14:paraId="3AB1EAAB" w14:textId="12F4C90E" w:rsidR="000A54E6" w:rsidRPr="000A54E6" w:rsidRDefault="000A54E6" w:rsidP="000A54E6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1E96808" w14:textId="08D358E5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0606A2" wp14:editId="0FCF35E0">
                <wp:simplePos x="0" y="0"/>
                <wp:positionH relativeFrom="column">
                  <wp:posOffset>523875</wp:posOffset>
                </wp:positionH>
                <wp:positionV relativeFrom="paragraph">
                  <wp:posOffset>135890</wp:posOffset>
                </wp:positionV>
                <wp:extent cx="295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99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1.25pt;margin-top:10.7pt;width:23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u w:val="single"/>
        </w:rPr>
        <w:t>ogo</w:t>
      </w:r>
    </w:p>
    <w:p w14:paraId="10A48080" w14:textId="022B290C" w:rsidR="000A54E6" w:rsidRDefault="000A54E6" w:rsidP="00177FAC"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66617CAA">
                <wp:simplePos x="0" y="0"/>
                <wp:positionH relativeFrom="margin">
                  <wp:posOffset>971550</wp:posOffset>
                </wp:positionH>
                <wp:positionV relativeFrom="paragraph">
                  <wp:posOffset>10668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52" type="#_x0000_t202" style="position:absolute;margin-left:76.5pt;margin-top:8.4pt;width:21pt;height:19.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300E5" w14:textId="77777777" w:rsidR="000A54E6" w:rsidRDefault="000A54E6" w:rsidP="00177FAC"/>
    <w:p w14:paraId="2A8F1EDE" w14:textId="77777777" w:rsidR="000A54E6" w:rsidRDefault="000A54E6" w:rsidP="00177FAC"/>
    <w:p w14:paraId="67523B76" w14:textId="66461B38" w:rsidR="00C42654" w:rsidRDefault="00C42654" w:rsidP="00177FAC">
      <w:r>
        <w:t>Page will have responsive design.</w:t>
      </w:r>
    </w:p>
    <w:p w14:paraId="7F41F825" w14:textId="6DDD26A7" w:rsidR="004F25F8" w:rsidRDefault="00BF212B" w:rsidP="00177FAC">
      <w:r>
        <w:t>Font size</w:t>
      </w:r>
      <w:r w:rsidR="004F25F8">
        <w:t xml:space="preserve"> </w:t>
      </w:r>
      <w:r w:rsidR="00537E23">
        <w:t xml:space="preserve">to </w:t>
      </w:r>
      <w:r w:rsidR="00A85CCE">
        <w:t>change when</w:t>
      </w:r>
      <w:r w:rsidR="00537E23">
        <w:t xml:space="preserve"> viewed on smalle</w:t>
      </w:r>
      <w:r w:rsidR="00A3189C">
        <w:t>r</w:t>
      </w:r>
      <w:r w:rsidR="00537E23">
        <w:t xml:space="preserve"> screens</w:t>
      </w:r>
    </w:p>
    <w:p w14:paraId="5820C416" w14:textId="10638049" w:rsidR="00A85CCE" w:rsidRDefault="00A85CCE" w:rsidP="00177FAC">
      <w:r>
        <w:t>Large Logo will reduce in size on smallest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0553E8BF" w:rsidR="00FA0258" w:rsidRPr="006F5B0C" w:rsidRDefault="00BF212B" w:rsidP="00FA0258">
      <w:r w:rsidRPr="00BF212B">
        <w:rPr>
          <w:b/>
          <w:bCs/>
          <w:u w:val="single"/>
        </w:rPr>
        <w:lastRenderedPageBreak/>
        <w:t>Header</w:t>
      </w:r>
      <w:r>
        <w:br/>
      </w:r>
      <w:r w:rsidRPr="004F25F8">
        <w:t>Mobile views</w:t>
      </w:r>
      <w:r>
        <w:t xml:space="preserve"> will have logo centered in </w:t>
      </w:r>
      <w:r w:rsidR="00A85CCE">
        <w:t xml:space="preserve">the blue </w:t>
      </w:r>
      <w:r>
        <w:t>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76213230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</w:t>
      </w:r>
    </w:p>
    <w:p w14:paraId="16ED0207" w14:textId="44DC13BD" w:rsidR="00F93F9F" w:rsidRDefault="00F93F9F" w:rsidP="00177FAC">
      <w:r>
        <w:t>Added section with open table</w:t>
      </w:r>
      <w:r w:rsidR="004A53CC">
        <w:t xml:space="preserve"> button with</w:t>
      </w:r>
      <w:r>
        <w:t xml:space="preserve"> link</w:t>
      </w:r>
      <w:r w:rsidR="004A53CC">
        <w:t xml:space="preserve"> to open table reservations system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52D0709B" w:rsidR="0042436C" w:rsidRDefault="001435CF" w:rsidP="0042436C">
      <w:r>
        <w:t>contact</w:t>
      </w:r>
      <w:r w:rsidR="0042436C">
        <w:t xml:space="preserve"> info on</w:t>
      </w:r>
      <w:r w:rsidR="00A316AA">
        <w:t xml:space="preserve">, </w:t>
      </w:r>
      <w:r w:rsidR="005F7196">
        <w:t xml:space="preserve">animated logo </w:t>
      </w:r>
      <w:r w:rsidR="00A316AA">
        <w:t>and Facebook Icon will stack on smaller screens</w:t>
      </w:r>
      <w:r w:rsidR="00126CC2">
        <w:t xml:space="preserve"> </w:t>
      </w:r>
    </w:p>
    <w:p w14:paraId="7C34E734" w14:textId="5D8D652F" w:rsidR="000E3FC9" w:rsidRDefault="001435CF" w:rsidP="0042436C">
      <w:r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A54E6"/>
    <w:rsid w:val="000C1304"/>
    <w:rsid w:val="000E3FC9"/>
    <w:rsid w:val="000F464D"/>
    <w:rsid w:val="000F574D"/>
    <w:rsid w:val="00100601"/>
    <w:rsid w:val="001059BB"/>
    <w:rsid w:val="00126CC2"/>
    <w:rsid w:val="001435CF"/>
    <w:rsid w:val="001674D6"/>
    <w:rsid w:val="00177FAC"/>
    <w:rsid w:val="001A148E"/>
    <w:rsid w:val="001B357E"/>
    <w:rsid w:val="001C3091"/>
    <w:rsid w:val="001E11C4"/>
    <w:rsid w:val="001E122E"/>
    <w:rsid w:val="003342CC"/>
    <w:rsid w:val="003618B8"/>
    <w:rsid w:val="003D14AF"/>
    <w:rsid w:val="003E5609"/>
    <w:rsid w:val="0042436C"/>
    <w:rsid w:val="004429C8"/>
    <w:rsid w:val="004A53CC"/>
    <w:rsid w:val="004B6885"/>
    <w:rsid w:val="004D168B"/>
    <w:rsid w:val="004D4E10"/>
    <w:rsid w:val="004F25F8"/>
    <w:rsid w:val="00507E88"/>
    <w:rsid w:val="00537E23"/>
    <w:rsid w:val="00577A3A"/>
    <w:rsid w:val="00577D1D"/>
    <w:rsid w:val="005C224E"/>
    <w:rsid w:val="005F450A"/>
    <w:rsid w:val="005F7196"/>
    <w:rsid w:val="0061612D"/>
    <w:rsid w:val="006218C2"/>
    <w:rsid w:val="006F2318"/>
    <w:rsid w:val="006F5B0C"/>
    <w:rsid w:val="007240BB"/>
    <w:rsid w:val="007D0BDF"/>
    <w:rsid w:val="007E13A7"/>
    <w:rsid w:val="007F5E61"/>
    <w:rsid w:val="00833DE4"/>
    <w:rsid w:val="00840DE6"/>
    <w:rsid w:val="00872C95"/>
    <w:rsid w:val="008A2C80"/>
    <w:rsid w:val="008A360A"/>
    <w:rsid w:val="008C757D"/>
    <w:rsid w:val="008E5073"/>
    <w:rsid w:val="0092347F"/>
    <w:rsid w:val="00932CC2"/>
    <w:rsid w:val="00945FA2"/>
    <w:rsid w:val="009500C4"/>
    <w:rsid w:val="00986C03"/>
    <w:rsid w:val="0098711A"/>
    <w:rsid w:val="00A316AA"/>
    <w:rsid w:val="00A3189C"/>
    <w:rsid w:val="00A85CCE"/>
    <w:rsid w:val="00AC05FB"/>
    <w:rsid w:val="00AC0A96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9785C"/>
    <w:rsid w:val="00CC4187"/>
    <w:rsid w:val="00CF02CB"/>
    <w:rsid w:val="00D0144C"/>
    <w:rsid w:val="00D0354A"/>
    <w:rsid w:val="00E05F2B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Chris Bunting</cp:lastModifiedBy>
  <cp:revision>24</cp:revision>
  <dcterms:created xsi:type="dcterms:W3CDTF">2022-09-11T15:16:00Z</dcterms:created>
  <dcterms:modified xsi:type="dcterms:W3CDTF">2022-11-09T20:42:00Z</dcterms:modified>
</cp:coreProperties>
</file>